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GAMBI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YUSOF BIN ITHNA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04010157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4002989071439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90059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5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YUSOF BIN ITHNA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904010157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34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izzatiba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34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